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11" w:rsidRPr="00255AE7" w:rsidRDefault="009520B1" w:rsidP="00881411">
      <w:pPr>
        <w:jc w:val="center"/>
        <w:rPr>
          <w:b/>
          <w:i/>
          <w:sz w:val="28"/>
          <w:szCs w:val="28"/>
        </w:rPr>
      </w:pPr>
      <w:r w:rsidRPr="00255AE7">
        <w:rPr>
          <w:b/>
          <w:i/>
          <w:sz w:val="28"/>
          <w:szCs w:val="28"/>
        </w:rPr>
        <w:t>Z</w:t>
      </w:r>
      <w:r w:rsidRPr="00255AE7">
        <w:rPr>
          <w:b/>
          <w:i/>
          <w:color w:val="FF0000"/>
          <w:sz w:val="28"/>
          <w:szCs w:val="28"/>
        </w:rPr>
        <w:t>S</w:t>
      </w:r>
      <w:r w:rsidRPr="00255AE7">
        <w:rPr>
          <w:b/>
          <w:i/>
          <w:sz w:val="28"/>
          <w:szCs w:val="28"/>
        </w:rPr>
        <w:t>PEED PERFORMANCE</w:t>
      </w:r>
      <w:r w:rsidR="009616BB" w:rsidRPr="00255AE7">
        <w:rPr>
          <w:b/>
          <w:i/>
          <w:sz w:val="28"/>
          <w:szCs w:val="28"/>
        </w:rPr>
        <w:t xml:space="preserve"> </w:t>
      </w:r>
      <w:r w:rsidRPr="00255AE7">
        <w:rPr>
          <w:b/>
          <w:i/>
          <w:sz w:val="28"/>
          <w:szCs w:val="28"/>
        </w:rPr>
        <w:t>"</w:t>
      </w:r>
      <w:r w:rsidR="00881411" w:rsidRPr="00255AE7">
        <w:rPr>
          <w:b/>
          <w:i/>
          <w:sz w:val="28"/>
          <w:szCs w:val="28"/>
        </w:rPr>
        <w:t>CMAK</w:t>
      </w:r>
      <w:r w:rsidRPr="00255AE7">
        <w:rPr>
          <w:b/>
          <w:i/>
          <w:sz w:val="28"/>
          <w:szCs w:val="28"/>
        </w:rPr>
        <w:t>"</w:t>
      </w:r>
      <w:r w:rsidR="00881411" w:rsidRPr="00255AE7">
        <w:rPr>
          <w:b/>
          <w:i/>
          <w:sz w:val="28"/>
          <w:szCs w:val="28"/>
        </w:rPr>
        <w:t xml:space="preserve"> </w:t>
      </w:r>
    </w:p>
    <w:p w:rsidR="00881411" w:rsidRPr="00255AE7" w:rsidRDefault="00881411" w:rsidP="00881411">
      <w:pPr>
        <w:jc w:val="center"/>
        <w:rPr>
          <w:b/>
          <w:i/>
          <w:sz w:val="28"/>
          <w:szCs w:val="28"/>
        </w:rPr>
      </w:pPr>
      <w:r w:rsidRPr="00255AE7">
        <w:rPr>
          <w:b/>
          <w:i/>
          <w:sz w:val="28"/>
          <w:szCs w:val="28"/>
        </w:rPr>
        <w:t xml:space="preserve">Clutch Movement Alteration Kit </w:t>
      </w:r>
    </w:p>
    <w:p w:rsidR="00165FB9" w:rsidRPr="00D53C8B" w:rsidRDefault="0088141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 xml:space="preserve"> </w:t>
      </w:r>
      <w:r w:rsidR="009616BB" w:rsidRPr="00D53C8B">
        <w:rPr>
          <w:i/>
          <w:sz w:val="28"/>
          <w:szCs w:val="28"/>
        </w:rPr>
        <w:t xml:space="preserve"> Concentric Slave </w:t>
      </w:r>
      <w:r w:rsidRPr="00D53C8B">
        <w:rPr>
          <w:i/>
          <w:sz w:val="28"/>
          <w:szCs w:val="28"/>
        </w:rPr>
        <w:t xml:space="preserve">Cylinder CSC Delete </w:t>
      </w: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 xml:space="preserve">Thank you for choosing </w:t>
      </w:r>
      <w:r w:rsidRPr="00D53C8B">
        <w:rPr>
          <w:b/>
          <w:i/>
          <w:sz w:val="28"/>
          <w:szCs w:val="28"/>
        </w:rPr>
        <w:t>ZSpeed Performance</w:t>
      </w:r>
      <w:r w:rsidRPr="00D53C8B">
        <w:rPr>
          <w:i/>
          <w:sz w:val="28"/>
          <w:szCs w:val="28"/>
        </w:rPr>
        <w:t xml:space="preserve"> </w:t>
      </w: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 xml:space="preserve">This is a guideline to install our CSC Delete kit </w:t>
      </w:r>
      <w:r w:rsidR="00255AE7" w:rsidRPr="00255AE7">
        <w:rPr>
          <w:b/>
          <w:i/>
          <w:sz w:val="28"/>
          <w:szCs w:val="28"/>
        </w:rPr>
        <w:t>"CMAK"</w:t>
      </w:r>
      <w:r w:rsidRPr="00D53C8B">
        <w:rPr>
          <w:i/>
          <w:sz w:val="28"/>
          <w:szCs w:val="28"/>
        </w:rPr>
        <w:t xml:space="preserve"> </w:t>
      </w:r>
    </w:p>
    <w:p w:rsidR="009520B1" w:rsidRDefault="009520B1" w:rsidP="00881411">
      <w:pPr>
        <w:jc w:val="center"/>
        <w:rPr>
          <w:i/>
          <w:sz w:val="28"/>
          <w:szCs w:val="28"/>
        </w:rPr>
      </w:pPr>
      <w:r w:rsidRPr="00255AE7">
        <w:rPr>
          <w:b/>
          <w:i/>
          <w:sz w:val="28"/>
          <w:szCs w:val="28"/>
        </w:rPr>
        <w:t>CMAK</w:t>
      </w:r>
      <w:r w:rsidRPr="00D53C8B">
        <w:rPr>
          <w:i/>
          <w:sz w:val="28"/>
          <w:szCs w:val="28"/>
        </w:rPr>
        <w:t xml:space="preserve"> will delete the Concentric Slave cylinder in models that come with the OEM Nissan Plastic Concentric Slave Cylinder or "CSC"</w:t>
      </w:r>
    </w:p>
    <w:p w:rsidR="00255AE7" w:rsidRDefault="00255AE7" w:rsidP="00881411">
      <w:pPr>
        <w:jc w:val="center"/>
        <w:rPr>
          <w:i/>
          <w:sz w:val="28"/>
          <w:szCs w:val="28"/>
        </w:rPr>
      </w:pPr>
      <w:r w:rsidRPr="00255AE7">
        <w:rPr>
          <w:b/>
          <w:i/>
          <w:sz w:val="28"/>
          <w:szCs w:val="28"/>
        </w:rPr>
        <w:t xml:space="preserve">CMAK </w:t>
      </w:r>
      <w:r>
        <w:rPr>
          <w:i/>
          <w:sz w:val="28"/>
          <w:szCs w:val="28"/>
        </w:rPr>
        <w:t xml:space="preserve">is a direct bolt on kit with no modifications needed to install. </w:t>
      </w:r>
    </w:p>
    <w:p w:rsidR="00565A3F" w:rsidRPr="00D53C8B" w:rsidRDefault="00565A3F" w:rsidP="00881411">
      <w:pPr>
        <w:jc w:val="center"/>
        <w:rPr>
          <w:i/>
          <w:sz w:val="28"/>
          <w:szCs w:val="28"/>
        </w:rPr>
      </w:pP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>Fits:</w:t>
      </w: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>2007-2008 Nissan 350Z</w:t>
      </w: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>2009+ Nissan 370Z</w:t>
      </w:r>
    </w:p>
    <w:p w:rsidR="009520B1" w:rsidRPr="00D53C8B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 xml:space="preserve">2008+ Infiniti G37 </w:t>
      </w:r>
    </w:p>
    <w:p w:rsidR="009520B1" w:rsidRDefault="009520B1" w:rsidP="00881411">
      <w:pPr>
        <w:jc w:val="center"/>
        <w:rPr>
          <w:i/>
          <w:sz w:val="28"/>
          <w:szCs w:val="28"/>
        </w:rPr>
      </w:pPr>
      <w:r w:rsidRPr="00D53C8B">
        <w:rPr>
          <w:i/>
          <w:sz w:val="28"/>
          <w:szCs w:val="28"/>
        </w:rPr>
        <w:t>2007-2008 Infiniti G35</w:t>
      </w:r>
      <w:r w:rsidR="00255AE7">
        <w:rPr>
          <w:i/>
          <w:sz w:val="28"/>
          <w:szCs w:val="28"/>
        </w:rPr>
        <w:t>S Sport Sedans</w:t>
      </w:r>
    </w:p>
    <w:p w:rsidR="00D53C8B" w:rsidRPr="00D53C8B" w:rsidRDefault="00D53C8B" w:rsidP="00D53C8B">
      <w:pPr>
        <w:jc w:val="center"/>
        <w:rPr>
          <w:sz w:val="28"/>
          <w:szCs w:val="28"/>
        </w:rPr>
      </w:pPr>
    </w:p>
    <w:p w:rsidR="00D53C8B" w:rsidRDefault="00D53C8B" w:rsidP="00D53C8B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t xml:space="preserve">Installation should be performed by a qualified automotive repair technician. </w:t>
      </w:r>
    </w:p>
    <w:p w:rsidR="003F7FF2" w:rsidRDefault="003F7FF2" w:rsidP="00D53C8B">
      <w:pPr>
        <w:jc w:val="center"/>
        <w:rPr>
          <w:sz w:val="28"/>
          <w:szCs w:val="28"/>
        </w:rPr>
      </w:pPr>
      <w:r>
        <w:rPr>
          <w:sz w:val="28"/>
          <w:szCs w:val="28"/>
        </w:rPr>
        <w:t>Items needed to install</w:t>
      </w:r>
    </w:p>
    <w:p w:rsidR="003F7FF2" w:rsidRPr="003F7FF2" w:rsidRDefault="003F7FF2" w:rsidP="003F7F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7FF2">
        <w:rPr>
          <w:sz w:val="28"/>
          <w:szCs w:val="28"/>
        </w:rPr>
        <w:t>Blue Loc-tite or similar</w:t>
      </w:r>
    </w:p>
    <w:p w:rsidR="003F7FF2" w:rsidRPr="003F7FF2" w:rsidRDefault="003F7FF2" w:rsidP="003F7F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7FF2">
        <w:rPr>
          <w:sz w:val="28"/>
          <w:szCs w:val="28"/>
        </w:rPr>
        <w:t>RTV Sealant</w:t>
      </w:r>
    </w:p>
    <w:p w:rsidR="003F7FF2" w:rsidRPr="003F7FF2" w:rsidRDefault="003F7FF2" w:rsidP="003F7F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7FF2">
        <w:rPr>
          <w:sz w:val="28"/>
          <w:szCs w:val="28"/>
        </w:rPr>
        <w:t>Small amount Moly Based High Temp Grease</w:t>
      </w:r>
    </w:p>
    <w:p w:rsidR="003F7FF2" w:rsidRPr="00D53C8B" w:rsidRDefault="003F7FF2" w:rsidP="00D53C8B">
      <w:pPr>
        <w:jc w:val="center"/>
        <w:rPr>
          <w:sz w:val="28"/>
          <w:szCs w:val="28"/>
        </w:rPr>
      </w:pPr>
    </w:p>
    <w:p w:rsidR="00D53C8B" w:rsidRDefault="00D53C8B" w:rsidP="00D53C8B">
      <w:pPr>
        <w:jc w:val="center"/>
        <w:rPr>
          <w:b/>
          <w:sz w:val="28"/>
          <w:szCs w:val="28"/>
        </w:rPr>
      </w:pPr>
    </w:p>
    <w:p w:rsidR="003F7FF2" w:rsidRDefault="003F7FF2" w:rsidP="00D53C8B">
      <w:pPr>
        <w:jc w:val="center"/>
        <w:rPr>
          <w:b/>
          <w:sz w:val="28"/>
          <w:szCs w:val="28"/>
        </w:rPr>
      </w:pPr>
    </w:p>
    <w:p w:rsidR="00D53C8B" w:rsidRPr="00D53C8B" w:rsidRDefault="00D53C8B" w:rsidP="00D53C8B">
      <w:pPr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Step 1</w:t>
      </w:r>
    </w:p>
    <w:p w:rsidR="00D53C8B" w:rsidRPr="00D53C8B" w:rsidRDefault="00D53C8B" w:rsidP="00D53C8B">
      <w:pPr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DRAIN Transmission Fluid </w:t>
      </w:r>
    </w:p>
    <w:p w:rsidR="00D53C8B" w:rsidRPr="00D53C8B" w:rsidRDefault="00D53C8B" w:rsidP="00D53C8B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Remove Transmission</w:t>
      </w:r>
    </w:p>
    <w:p w:rsidR="004C4D4D" w:rsidRPr="00D53C8B" w:rsidRDefault="004C4D4D" w:rsidP="00881411">
      <w:pPr>
        <w:jc w:val="center"/>
        <w:rPr>
          <w:i/>
          <w:sz w:val="28"/>
          <w:szCs w:val="28"/>
        </w:rPr>
      </w:pPr>
    </w:p>
    <w:p w:rsidR="004C4D4D" w:rsidRPr="00D53C8B" w:rsidRDefault="004C4D4D" w:rsidP="00881411">
      <w:pPr>
        <w:jc w:val="center"/>
        <w:rPr>
          <w:i/>
          <w:sz w:val="28"/>
          <w:szCs w:val="28"/>
        </w:rPr>
      </w:pPr>
    </w:p>
    <w:p w:rsidR="004C4D4D" w:rsidRPr="00D53C8B" w:rsidRDefault="004C4D4D" w:rsidP="00881411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Remove Stock CSC Clutch Slave Cylinder, Dust boot and pi</w:t>
      </w:r>
      <w:r w:rsidR="00255AE7">
        <w:rPr>
          <w:sz w:val="28"/>
          <w:szCs w:val="28"/>
        </w:rPr>
        <w:t>pe assy by r</w:t>
      </w:r>
      <w:r w:rsidR="00D53C8B">
        <w:rPr>
          <w:sz w:val="28"/>
          <w:szCs w:val="28"/>
        </w:rPr>
        <w:t xml:space="preserve">emoving the </w:t>
      </w:r>
      <w:r w:rsidR="00255AE7">
        <w:rPr>
          <w:sz w:val="28"/>
          <w:szCs w:val="28"/>
        </w:rPr>
        <w:t xml:space="preserve">pipe clip &amp; </w:t>
      </w:r>
      <w:r w:rsidR="00D53C8B">
        <w:rPr>
          <w:sz w:val="28"/>
          <w:szCs w:val="28"/>
        </w:rPr>
        <w:t xml:space="preserve">2 bolts, Retain tube bracket bolt on the outside of the trans, You will use this to mount the dust cover later. </w:t>
      </w:r>
    </w:p>
    <w:p w:rsidR="004C4D4D" w:rsidRDefault="004C4D4D" w:rsidP="00881411">
      <w:pPr>
        <w:jc w:val="center"/>
        <w:rPr>
          <w:sz w:val="28"/>
          <w:szCs w:val="28"/>
        </w:rPr>
      </w:pPr>
      <w:r w:rsidRPr="00D53C8B">
        <w:rPr>
          <w:noProof/>
          <w:sz w:val="28"/>
          <w:szCs w:val="28"/>
        </w:rPr>
        <w:drawing>
          <wp:inline distT="0" distB="0" distL="0" distR="0">
            <wp:extent cx="5070743" cy="3803057"/>
            <wp:effectExtent l="19050" t="0" r="0" b="0"/>
            <wp:docPr id="1" name="Picture 0" descr="100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5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491" cy="38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8" w:rsidRPr="00D53C8B" w:rsidRDefault="001D0498" w:rsidP="008814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E LOCATION OF LOWER BLACK COLORED FACTORY COVER BOLTS, THESE REQUIRE SEALER UPON INSTALLATION. </w:t>
      </w:r>
    </w:p>
    <w:p w:rsidR="004C4D4D" w:rsidRPr="00D53C8B" w:rsidRDefault="004C4D4D" w:rsidP="00881411">
      <w:pPr>
        <w:jc w:val="center"/>
        <w:rPr>
          <w:sz w:val="28"/>
          <w:szCs w:val="28"/>
        </w:rPr>
      </w:pPr>
    </w:p>
    <w:p w:rsidR="001D0498" w:rsidRDefault="001D0498" w:rsidP="00881411">
      <w:pPr>
        <w:jc w:val="center"/>
        <w:rPr>
          <w:sz w:val="28"/>
          <w:szCs w:val="28"/>
        </w:rPr>
      </w:pPr>
    </w:p>
    <w:p w:rsidR="00092B89" w:rsidRPr="00EF76AA" w:rsidRDefault="00E40A08" w:rsidP="00881411">
      <w:pPr>
        <w:jc w:val="center"/>
        <w:rPr>
          <w:b/>
          <w:sz w:val="28"/>
          <w:szCs w:val="28"/>
        </w:rPr>
      </w:pPr>
      <w:r w:rsidRPr="00EF76AA">
        <w:rPr>
          <w:b/>
          <w:sz w:val="28"/>
          <w:szCs w:val="28"/>
        </w:rPr>
        <w:t>Step 2</w:t>
      </w:r>
    </w:p>
    <w:p w:rsidR="00902C40" w:rsidRDefault="004C4D4D" w:rsidP="00902C40">
      <w:pPr>
        <w:rPr>
          <w:sz w:val="28"/>
          <w:szCs w:val="28"/>
        </w:rPr>
      </w:pPr>
      <w:r w:rsidRPr="00D53C8B">
        <w:rPr>
          <w:sz w:val="28"/>
          <w:szCs w:val="28"/>
        </w:rPr>
        <w:t>Install CMAK</w:t>
      </w:r>
      <w:r w:rsidR="00D53C8B">
        <w:rPr>
          <w:sz w:val="28"/>
          <w:szCs w:val="28"/>
        </w:rPr>
        <w:t xml:space="preserve"> Release</w:t>
      </w:r>
      <w:r w:rsidRPr="00D53C8B">
        <w:rPr>
          <w:sz w:val="28"/>
          <w:szCs w:val="28"/>
        </w:rPr>
        <w:t xml:space="preserve"> Bearing Guid</w:t>
      </w:r>
      <w:r w:rsidR="003370F5">
        <w:rPr>
          <w:sz w:val="28"/>
          <w:szCs w:val="28"/>
        </w:rPr>
        <w:t>e</w:t>
      </w:r>
      <w:r w:rsidRPr="00D53C8B">
        <w:rPr>
          <w:sz w:val="28"/>
          <w:szCs w:val="28"/>
        </w:rPr>
        <w:t xml:space="preserve"> </w:t>
      </w:r>
      <w:r w:rsidR="001E6237" w:rsidRPr="00D53C8B">
        <w:rPr>
          <w:sz w:val="28"/>
          <w:szCs w:val="28"/>
        </w:rPr>
        <w:t>and Retainer plate onto front c</w:t>
      </w:r>
      <w:r w:rsidRPr="00D53C8B">
        <w:rPr>
          <w:sz w:val="28"/>
          <w:szCs w:val="28"/>
        </w:rPr>
        <w:t>over with supplied bolts (Use Loc</w:t>
      </w:r>
      <w:r w:rsidR="00116D81" w:rsidRPr="00D53C8B">
        <w:rPr>
          <w:sz w:val="28"/>
          <w:szCs w:val="28"/>
        </w:rPr>
        <w:t>-</w:t>
      </w:r>
      <w:r w:rsidRPr="00D53C8B">
        <w:rPr>
          <w:sz w:val="28"/>
          <w:szCs w:val="28"/>
        </w:rPr>
        <w:t>tite on threads) in same location as the st</w:t>
      </w:r>
      <w:r w:rsidR="001E6237" w:rsidRPr="00D53C8B">
        <w:rPr>
          <w:sz w:val="28"/>
          <w:szCs w:val="28"/>
        </w:rPr>
        <w:t>ock CSC making sure center bearin</w:t>
      </w:r>
      <w:r w:rsidR="00CB0B84" w:rsidRPr="00D53C8B">
        <w:rPr>
          <w:sz w:val="28"/>
          <w:szCs w:val="28"/>
        </w:rPr>
        <w:t>g guide</w:t>
      </w:r>
      <w:r w:rsidR="001E6237" w:rsidRPr="00D53C8B">
        <w:rPr>
          <w:sz w:val="28"/>
          <w:szCs w:val="28"/>
        </w:rPr>
        <w:t xml:space="preserve"> aligns</w:t>
      </w:r>
      <w:r w:rsidR="00CB0B84" w:rsidRPr="00D53C8B">
        <w:rPr>
          <w:sz w:val="28"/>
          <w:szCs w:val="28"/>
        </w:rPr>
        <w:t xml:space="preserve"> &amp; </w:t>
      </w:r>
      <w:r w:rsidR="001E6237" w:rsidRPr="00D53C8B">
        <w:rPr>
          <w:sz w:val="28"/>
          <w:szCs w:val="28"/>
        </w:rPr>
        <w:t>centers under retainer plate</w:t>
      </w:r>
      <w:r w:rsidR="00CB0B84" w:rsidRPr="00D53C8B">
        <w:rPr>
          <w:sz w:val="28"/>
          <w:szCs w:val="28"/>
        </w:rPr>
        <w:t>.</w:t>
      </w:r>
      <w:r w:rsidR="001E6237" w:rsidRPr="00D53C8B">
        <w:rPr>
          <w:sz w:val="28"/>
          <w:szCs w:val="28"/>
        </w:rPr>
        <w:t xml:space="preserve"> TQ </w:t>
      </w:r>
      <w:r w:rsidR="00116D81" w:rsidRPr="00D53C8B">
        <w:rPr>
          <w:sz w:val="28"/>
          <w:szCs w:val="28"/>
        </w:rPr>
        <w:t xml:space="preserve">bolts </w:t>
      </w:r>
      <w:r w:rsidR="001E6237" w:rsidRPr="00D53C8B">
        <w:rPr>
          <w:sz w:val="28"/>
          <w:szCs w:val="28"/>
        </w:rPr>
        <w:t xml:space="preserve">to factory spec </w:t>
      </w:r>
      <w:r w:rsidR="003055A6">
        <w:rPr>
          <w:sz w:val="28"/>
          <w:szCs w:val="28"/>
        </w:rPr>
        <w:t xml:space="preserve">of </w:t>
      </w:r>
      <w:r w:rsidR="00116D81" w:rsidRPr="00D53C8B">
        <w:rPr>
          <w:sz w:val="28"/>
          <w:szCs w:val="28"/>
        </w:rPr>
        <w:t>80</w:t>
      </w:r>
      <w:r w:rsidR="001E3A21">
        <w:rPr>
          <w:sz w:val="28"/>
          <w:szCs w:val="28"/>
        </w:rPr>
        <w:t xml:space="preserve"> </w:t>
      </w:r>
      <w:r w:rsidR="003055A6">
        <w:rPr>
          <w:sz w:val="28"/>
          <w:szCs w:val="28"/>
        </w:rPr>
        <w:t>inch lbs and loctite threads.</w:t>
      </w:r>
    </w:p>
    <w:p w:rsidR="00902C40" w:rsidRDefault="00902C40" w:rsidP="00902C40">
      <w:pPr>
        <w:rPr>
          <w:sz w:val="28"/>
          <w:szCs w:val="28"/>
        </w:rPr>
      </w:pPr>
      <w:r>
        <w:rPr>
          <w:sz w:val="28"/>
          <w:szCs w:val="28"/>
        </w:rPr>
        <w:t xml:space="preserve"> Remove 5 bolts as shown on front cover locations below. </w:t>
      </w:r>
    </w:p>
    <w:p w:rsidR="001E6237" w:rsidRPr="00D53C8B" w:rsidRDefault="00902C40" w:rsidP="008814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03675"/>
            <wp:effectExtent l="19050" t="0" r="0" b="0"/>
            <wp:docPr id="21" name="Picture 20" descr="CMAK BO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 BOL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D" w:rsidRPr="00EF76AA" w:rsidRDefault="004C4D4D" w:rsidP="008F08A2">
      <w:pPr>
        <w:rPr>
          <w:b/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5C6C2F" w:rsidRPr="005C6C2F" w:rsidRDefault="005C6C2F" w:rsidP="005C6C2F">
      <w:pPr>
        <w:jc w:val="center"/>
        <w:rPr>
          <w:b/>
          <w:sz w:val="28"/>
          <w:szCs w:val="28"/>
        </w:rPr>
      </w:pPr>
      <w:r w:rsidRPr="005C6C2F">
        <w:rPr>
          <w:b/>
          <w:sz w:val="28"/>
          <w:szCs w:val="28"/>
        </w:rPr>
        <w:lastRenderedPageBreak/>
        <w:t>STEP 3</w:t>
      </w:r>
    </w:p>
    <w:p w:rsidR="008F08A2" w:rsidRDefault="008F08A2" w:rsidP="005C6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r w:rsidR="00F26DB5">
        <w:rPr>
          <w:sz w:val="28"/>
          <w:szCs w:val="28"/>
        </w:rPr>
        <w:t>Throw Out Bearing On To Fork</w:t>
      </w:r>
      <w:r w:rsidR="001E4EDE">
        <w:rPr>
          <w:sz w:val="28"/>
          <w:szCs w:val="28"/>
        </w:rPr>
        <w:t xml:space="preserve"> assy</w:t>
      </w:r>
      <w:r w:rsidR="00F2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Lightly </w:t>
      </w:r>
      <w:r w:rsidRPr="008C75EC">
        <w:rPr>
          <w:b/>
          <w:sz w:val="28"/>
          <w:szCs w:val="28"/>
          <w:u w:val="single"/>
        </w:rPr>
        <w:t>Grease Po</w:t>
      </w:r>
      <w:r w:rsidR="001E4EDE" w:rsidRPr="008C75EC">
        <w:rPr>
          <w:b/>
          <w:sz w:val="28"/>
          <w:szCs w:val="28"/>
          <w:u w:val="single"/>
        </w:rPr>
        <w:t>ints</w:t>
      </w:r>
      <w:r w:rsidR="001E4EDE">
        <w:rPr>
          <w:sz w:val="28"/>
          <w:szCs w:val="28"/>
        </w:rPr>
        <w:t xml:space="preserve"> marked with blue triangles.</w:t>
      </w:r>
    </w:p>
    <w:p w:rsidR="008F08A2" w:rsidRDefault="008F08A2" w:rsidP="003055A6">
      <w:pPr>
        <w:jc w:val="center"/>
        <w:rPr>
          <w:sz w:val="28"/>
          <w:szCs w:val="28"/>
        </w:rPr>
      </w:pPr>
    </w:p>
    <w:p w:rsidR="008F08A2" w:rsidRDefault="008F08A2" w:rsidP="003055A6">
      <w:pPr>
        <w:jc w:val="center"/>
        <w:rPr>
          <w:sz w:val="28"/>
          <w:szCs w:val="28"/>
        </w:rPr>
      </w:pPr>
      <w:r w:rsidRPr="008F08A2">
        <w:rPr>
          <w:sz w:val="28"/>
          <w:szCs w:val="28"/>
        </w:rPr>
        <w:drawing>
          <wp:inline distT="0" distB="0" distL="0" distR="0">
            <wp:extent cx="5943600" cy="4702810"/>
            <wp:effectExtent l="19050" t="0" r="0" b="0"/>
            <wp:docPr id="17" name="Picture 15" descr="CMAK BEARING GREASE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 BEARING GREASE POI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A2" w:rsidRDefault="008F08A2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Default="001E4EDE" w:rsidP="003055A6">
      <w:pPr>
        <w:jc w:val="center"/>
        <w:rPr>
          <w:sz w:val="28"/>
          <w:szCs w:val="28"/>
        </w:rPr>
      </w:pPr>
    </w:p>
    <w:p w:rsidR="001E4EDE" w:rsidRPr="005C6C2F" w:rsidRDefault="005C6C2F" w:rsidP="003055A6">
      <w:pPr>
        <w:jc w:val="center"/>
        <w:rPr>
          <w:b/>
          <w:sz w:val="28"/>
          <w:szCs w:val="28"/>
        </w:rPr>
      </w:pPr>
      <w:r w:rsidRPr="005C6C2F">
        <w:rPr>
          <w:b/>
          <w:sz w:val="28"/>
          <w:szCs w:val="28"/>
        </w:rPr>
        <w:lastRenderedPageBreak/>
        <w:t>STEP 4</w:t>
      </w:r>
    </w:p>
    <w:p w:rsidR="003055A6" w:rsidRDefault="001E4EDE" w:rsidP="003055A6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CB0B84" w:rsidRPr="00D53C8B">
        <w:rPr>
          <w:sz w:val="28"/>
          <w:szCs w:val="28"/>
        </w:rPr>
        <w:t>nstall</w:t>
      </w:r>
      <w:r w:rsidR="00687538">
        <w:rPr>
          <w:sz w:val="28"/>
          <w:szCs w:val="28"/>
        </w:rPr>
        <w:t xml:space="preserve"> CMAK</w:t>
      </w:r>
      <w:r w:rsidR="00CB0B84" w:rsidRPr="00D53C8B">
        <w:rPr>
          <w:sz w:val="28"/>
          <w:szCs w:val="28"/>
        </w:rPr>
        <w:t xml:space="preserve"> Clutch Fork</w:t>
      </w:r>
      <w:r w:rsidR="008F08A2">
        <w:rPr>
          <w:sz w:val="28"/>
          <w:szCs w:val="28"/>
        </w:rPr>
        <w:t xml:space="preserve">, </w:t>
      </w:r>
      <w:r w:rsidR="00F26DB5">
        <w:rPr>
          <w:sz w:val="28"/>
          <w:szCs w:val="28"/>
        </w:rPr>
        <w:t xml:space="preserve">Bearing </w:t>
      </w:r>
      <w:r w:rsidR="00F26DB5" w:rsidRPr="00D53C8B">
        <w:rPr>
          <w:sz w:val="28"/>
          <w:szCs w:val="28"/>
        </w:rPr>
        <w:t>and</w:t>
      </w:r>
      <w:r w:rsidR="00CB0B84" w:rsidRPr="00D53C8B">
        <w:rPr>
          <w:sz w:val="28"/>
          <w:szCs w:val="28"/>
        </w:rPr>
        <w:t xml:space="preserve"> </w:t>
      </w:r>
      <w:r w:rsidR="001E6237" w:rsidRPr="00D53C8B">
        <w:rPr>
          <w:sz w:val="28"/>
          <w:szCs w:val="28"/>
        </w:rPr>
        <w:t xml:space="preserve">Bracket </w:t>
      </w:r>
      <w:r w:rsidR="00CB0B84" w:rsidRPr="00D53C8B">
        <w:rPr>
          <w:sz w:val="28"/>
          <w:szCs w:val="28"/>
        </w:rPr>
        <w:t xml:space="preserve">assembly </w:t>
      </w:r>
      <w:r w:rsidR="00687538">
        <w:rPr>
          <w:sz w:val="28"/>
          <w:szCs w:val="28"/>
        </w:rPr>
        <w:t>with</w:t>
      </w:r>
      <w:r w:rsidR="001E6237" w:rsidRPr="00D53C8B">
        <w:rPr>
          <w:sz w:val="28"/>
          <w:szCs w:val="28"/>
        </w:rPr>
        <w:t xml:space="preserve"> </w:t>
      </w:r>
      <w:r w:rsidR="00CB0B84" w:rsidRPr="00D53C8B">
        <w:rPr>
          <w:sz w:val="28"/>
          <w:szCs w:val="28"/>
        </w:rPr>
        <w:t xml:space="preserve">the 5 </w:t>
      </w:r>
      <w:r w:rsidR="001E6237" w:rsidRPr="00D53C8B">
        <w:rPr>
          <w:sz w:val="28"/>
          <w:szCs w:val="28"/>
        </w:rPr>
        <w:t xml:space="preserve">aluminum </w:t>
      </w:r>
      <w:r w:rsidR="00CB0B84" w:rsidRPr="00D53C8B">
        <w:rPr>
          <w:sz w:val="28"/>
          <w:szCs w:val="28"/>
        </w:rPr>
        <w:t xml:space="preserve">1/2" thick </w:t>
      </w:r>
      <w:r w:rsidR="000901A1">
        <w:rPr>
          <w:sz w:val="28"/>
          <w:szCs w:val="28"/>
        </w:rPr>
        <w:t xml:space="preserve">spacers &amp; </w:t>
      </w:r>
      <w:r w:rsidR="000C5866" w:rsidRPr="00D53C8B">
        <w:rPr>
          <w:sz w:val="28"/>
          <w:szCs w:val="28"/>
        </w:rPr>
        <w:t xml:space="preserve">5 </w:t>
      </w:r>
      <w:r w:rsidR="00620732">
        <w:rPr>
          <w:sz w:val="28"/>
          <w:szCs w:val="28"/>
        </w:rPr>
        <w:t xml:space="preserve">Black 55mm long </w:t>
      </w:r>
      <w:r w:rsidR="000C5866" w:rsidRPr="00D53C8B">
        <w:rPr>
          <w:sz w:val="28"/>
          <w:szCs w:val="28"/>
        </w:rPr>
        <w:t>bolts</w:t>
      </w:r>
      <w:r w:rsidR="000901A1">
        <w:rPr>
          <w:sz w:val="28"/>
          <w:szCs w:val="28"/>
        </w:rPr>
        <w:t>.</w:t>
      </w:r>
      <w:r w:rsidR="00A73ADD">
        <w:rPr>
          <w:sz w:val="28"/>
          <w:szCs w:val="28"/>
        </w:rPr>
        <w:t xml:space="preserve"> </w:t>
      </w:r>
    </w:p>
    <w:p w:rsidR="00620732" w:rsidRPr="00620732" w:rsidRDefault="00620732" w:rsidP="003055A6">
      <w:pPr>
        <w:jc w:val="center"/>
        <w:rPr>
          <w:b/>
          <w:sz w:val="28"/>
          <w:szCs w:val="28"/>
          <w:u w:val="single"/>
        </w:rPr>
      </w:pPr>
      <w:r w:rsidRPr="00620732">
        <w:rPr>
          <w:b/>
          <w:sz w:val="28"/>
          <w:szCs w:val="28"/>
          <w:u w:val="single"/>
        </w:rPr>
        <w:t>Apply RTV Sealer to Threads Of Lower 3 Bolts</w:t>
      </w:r>
    </w:p>
    <w:p w:rsidR="00620732" w:rsidRPr="00620732" w:rsidRDefault="00620732" w:rsidP="003055A6">
      <w:pPr>
        <w:jc w:val="center"/>
        <w:rPr>
          <w:b/>
          <w:sz w:val="28"/>
          <w:szCs w:val="28"/>
          <w:u w:val="single"/>
        </w:rPr>
      </w:pPr>
      <w:r w:rsidRPr="00620732">
        <w:rPr>
          <w:b/>
          <w:sz w:val="28"/>
          <w:szCs w:val="28"/>
          <w:u w:val="single"/>
        </w:rPr>
        <w:t xml:space="preserve">Apply Loctite to Upper 2 Bolts. </w:t>
      </w:r>
    </w:p>
    <w:p w:rsidR="001E6237" w:rsidRDefault="0052411C" w:rsidP="00881411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t xml:space="preserve">To install the </w:t>
      </w:r>
      <w:r w:rsidR="000B0764" w:rsidRPr="00D53C8B">
        <w:rPr>
          <w:sz w:val="28"/>
          <w:szCs w:val="28"/>
        </w:rPr>
        <w:t xml:space="preserve">Clutch Fork Assembly </w:t>
      </w:r>
      <w:r w:rsidRPr="00D53C8B">
        <w:rPr>
          <w:sz w:val="28"/>
          <w:szCs w:val="28"/>
        </w:rPr>
        <w:t>and spacers</w:t>
      </w:r>
      <w:r w:rsidR="001E6237" w:rsidRPr="00D53C8B">
        <w:rPr>
          <w:sz w:val="28"/>
          <w:szCs w:val="28"/>
        </w:rPr>
        <w:t xml:space="preserve"> you can temporally stick the </w:t>
      </w:r>
      <w:r w:rsidR="00255AE7">
        <w:rPr>
          <w:sz w:val="28"/>
          <w:szCs w:val="28"/>
        </w:rPr>
        <w:t xml:space="preserve">aluminum </w:t>
      </w:r>
      <w:r w:rsidR="001E6237" w:rsidRPr="00D53C8B">
        <w:rPr>
          <w:sz w:val="28"/>
          <w:szCs w:val="28"/>
        </w:rPr>
        <w:t xml:space="preserve">spacers to the back side of the bracket </w:t>
      </w:r>
      <w:r w:rsidR="000B0764" w:rsidRPr="00D53C8B">
        <w:rPr>
          <w:sz w:val="28"/>
          <w:szCs w:val="28"/>
        </w:rPr>
        <w:t>with a light coat</w:t>
      </w:r>
      <w:r w:rsidR="00653C75">
        <w:rPr>
          <w:sz w:val="28"/>
          <w:szCs w:val="28"/>
        </w:rPr>
        <w:t xml:space="preserve"> Permatex</w:t>
      </w:r>
      <w:r w:rsidR="000B0764" w:rsidRPr="00D53C8B">
        <w:rPr>
          <w:sz w:val="28"/>
          <w:szCs w:val="28"/>
        </w:rPr>
        <w:t xml:space="preserve"> </w:t>
      </w:r>
      <w:r w:rsidR="00653C75">
        <w:rPr>
          <w:sz w:val="28"/>
          <w:szCs w:val="28"/>
        </w:rPr>
        <w:t xml:space="preserve">High-Tack adhesive </w:t>
      </w:r>
      <w:r w:rsidR="000B0764" w:rsidRPr="00D53C8B">
        <w:rPr>
          <w:sz w:val="28"/>
          <w:szCs w:val="28"/>
        </w:rPr>
        <w:t xml:space="preserve">etc </w:t>
      </w:r>
      <w:r w:rsidR="001E6237" w:rsidRPr="00D53C8B">
        <w:rPr>
          <w:sz w:val="28"/>
          <w:szCs w:val="28"/>
        </w:rPr>
        <w:t xml:space="preserve">to hold them in place while you mount the bracket. </w:t>
      </w:r>
      <w:r w:rsidR="000B0764" w:rsidRPr="00D53C8B">
        <w:rPr>
          <w:sz w:val="28"/>
          <w:szCs w:val="28"/>
        </w:rPr>
        <w:t xml:space="preserve">The </w:t>
      </w:r>
      <w:r w:rsidR="00D53C8B">
        <w:rPr>
          <w:sz w:val="28"/>
          <w:szCs w:val="28"/>
        </w:rPr>
        <w:t>(</w:t>
      </w:r>
      <w:r w:rsidR="000B0764" w:rsidRPr="00D53C8B">
        <w:rPr>
          <w:sz w:val="28"/>
          <w:szCs w:val="28"/>
        </w:rPr>
        <w:t>5</w:t>
      </w:r>
      <w:r w:rsidR="00D53C8B">
        <w:rPr>
          <w:sz w:val="28"/>
          <w:szCs w:val="28"/>
        </w:rPr>
        <w:t>)</w:t>
      </w:r>
      <w:r w:rsidR="000B0764" w:rsidRPr="00D53C8B">
        <w:rPr>
          <w:sz w:val="28"/>
          <w:szCs w:val="28"/>
        </w:rPr>
        <w:t xml:space="preserve"> </w:t>
      </w:r>
      <w:r w:rsidRPr="00D53C8B">
        <w:rPr>
          <w:sz w:val="28"/>
          <w:szCs w:val="28"/>
        </w:rPr>
        <w:t>1/2"</w:t>
      </w:r>
      <w:r w:rsidR="001E6237" w:rsidRPr="00D53C8B">
        <w:rPr>
          <w:sz w:val="28"/>
          <w:szCs w:val="28"/>
        </w:rPr>
        <w:t xml:space="preserve"> </w:t>
      </w:r>
      <w:r w:rsidR="00F26DB5">
        <w:rPr>
          <w:sz w:val="28"/>
          <w:szCs w:val="28"/>
        </w:rPr>
        <w:t xml:space="preserve"> </w:t>
      </w:r>
      <w:r w:rsidR="001E6237" w:rsidRPr="00D53C8B">
        <w:rPr>
          <w:sz w:val="28"/>
          <w:szCs w:val="28"/>
        </w:rPr>
        <w:t>thick</w:t>
      </w:r>
      <w:r w:rsidR="00D53C8B">
        <w:rPr>
          <w:sz w:val="28"/>
          <w:szCs w:val="28"/>
        </w:rPr>
        <w:t xml:space="preserve"> aluminum</w:t>
      </w:r>
      <w:r w:rsidR="001E6237" w:rsidRPr="00D53C8B">
        <w:rPr>
          <w:sz w:val="28"/>
          <w:szCs w:val="28"/>
        </w:rPr>
        <w:t xml:space="preserve"> spacers go between the </w:t>
      </w:r>
      <w:r w:rsidR="00D53C8B">
        <w:rPr>
          <w:sz w:val="28"/>
          <w:szCs w:val="28"/>
        </w:rPr>
        <w:t xml:space="preserve">transmission </w:t>
      </w:r>
      <w:r w:rsidR="001E6237" w:rsidRPr="00D53C8B">
        <w:rPr>
          <w:sz w:val="28"/>
          <w:szCs w:val="28"/>
        </w:rPr>
        <w:t xml:space="preserve">front cover </w:t>
      </w:r>
      <w:r w:rsidR="00D53C8B">
        <w:rPr>
          <w:sz w:val="28"/>
          <w:szCs w:val="28"/>
        </w:rPr>
        <w:t xml:space="preserve">and </w:t>
      </w:r>
      <w:r w:rsidR="001E6237" w:rsidRPr="00D53C8B">
        <w:rPr>
          <w:sz w:val="28"/>
          <w:szCs w:val="28"/>
        </w:rPr>
        <w:t xml:space="preserve">the </w:t>
      </w:r>
      <w:r w:rsidR="00D53C8B">
        <w:rPr>
          <w:sz w:val="28"/>
          <w:szCs w:val="28"/>
        </w:rPr>
        <w:t xml:space="preserve">clutch </w:t>
      </w:r>
      <w:r w:rsidR="001E6237" w:rsidRPr="00D53C8B">
        <w:rPr>
          <w:sz w:val="28"/>
          <w:szCs w:val="28"/>
        </w:rPr>
        <w:t xml:space="preserve">fork bracket </w:t>
      </w:r>
      <w:r w:rsidR="000B0764" w:rsidRPr="00D53C8B">
        <w:rPr>
          <w:sz w:val="28"/>
          <w:szCs w:val="28"/>
        </w:rPr>
        <w:t xml:space="preserve">assembly </w:t>
      </w:r>
      <w:r w:rsidR="001E6237" w:rsidRPr="00D53C8B">
        <w:rPr>
          <w:sz w:val="28"/>
          <w:szCs w:val="28"/>
        </w:rPr>
        <w:t>to space</w:t>
      </w:r>
      <w:r w:rsidR="000B0764" w:rsidRPr="00D53C8B">
        <w:rPr>
          <w:sz w:val="28"/>
          <w:szCs w:val="28"/>
        </w:rPr>
        <w:t xml:space="preserve"> the bracket off the</w:t>
      </w:r>
      <w:r w:rsidR="001E6237" w:rsidRPr="00D53C8B">
        <w:rPr>
          <w:sz w:val="28"/>
          <w:szCs w:val="28"/>
        </w:rPr>
        <w:t xml:space="preserve"> front cover. </w:t>
      </w:r>
    </w:p>
    <w:p w:rsidR="00E171C9" w:rsidRDefault="00531CB8" w:rsidP="001E4EDE">
      <w:pPr>
        <w:jc w:val="center"/>
        <w:rPr>
          <w:b/>
          <w:i/>
          <w:sz w:val="28"/>
          <w:szCs w:val="28"/>
          <w:u w:val="single"/>
        </w:rPr>
      </w:pPr>
      <w:r w:rsidRPr="00531CB8">
        <w:rPr>
          <w:b/>
          <w:i/>
          <w:sz w:val="28"/>
          <w:szCs w:val="28"/>
          <w:u w:val="single"/>
        </w:rPr>
        <w:t>DO NOT DISASSEMBLE FORK FROM BRACKET</w:t>
      </w:r>
      <w:r w:rsidR="001E4EDE">
        <w:rPr>
          <w:b/>
          <w:i/>
          <w:sz w:val="28"/>
          <w:szCs w:val="28"/>
          <w:u w:val="single"/>
        </w:rPr>
        <w:t xml:space="preserve">, </w:t>
      </w:r>
      <w:r w:rsidR="00E171C9">
        <w:rPr>
          <w:b/>
          <w:i/>
          <w:sz w:val="28"/>
          <w:szCs w:val="28"/>
          <w:u w:val="single"/>
        </w:rPr>
        <w:t xml:space="preserve">THIS WILL VOID YOUR WARRANTY </w:t>
      </w:r>
    </w:p>
    <w:p w:rsidR="001E4EDE" w:rsidRDefault="001E4EDE" w:rsidP="001E4ED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3565583" cy="2126398"/>
            <wp:effectExtent l="19050" t="0" r="0" b="0"/>
            <wp:docPr id="19" name="Picture 18" descr="cmak 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 gui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278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DE" w:rsidRDefault="001E4EDE" w:rsidP="001E4EDE">
      <w:pPr>
        <w:jc w:val="center"/>
        <w:rPr>
          <w:b/>
          <w:i/>
          <w:sz w:val="28"/>
          <w:szCs w:val="28"/>
          <w:u w:val="single"/>
        </w:rPr>
      </w:pPr>
    </w:p>
    <w:p w:rsidR="00EF76AA" w:rsidRPr="001E4EDE" w:rsidRDefault="00255AE7" w:rsidP="001E4EDE">
      <w:pPr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Tighten </w:t>
      </w:r>
      <w:r w:rsidR="00687538">
        <w:rPr>
          <w:sz w:val="28"/>
          <w:szCs w:val="28"/>
        </w:rPr>
        <w:t xml:space="preserve">top and bottom </w:t>
      </w:r>
      <w:r w:rsidR="008C75EC">
        <w:rPr>
          <w:sz w:val="28"/>
          <w:szCs w:val="28"/>
        </w:rPr>
        <w:t xml:space="preserve">2 </w:t>
      </w:r>
      <w:r w:rsidR="000C5866" w:rsidRPr="00D53C8B">
        <w:rPr>
          <w:sz w:val="28"/>
          <w:szCs w:val="28"/>
        </w:rPr>
        <w:t>bolts on the the bracket finger tight</w:t>
      </w:r>
      <w:r w:rsidR="000B0764" w:rsidRPr="00D53C8B">
        <w:rPr>
          <w:sz w:val="28"/>
          <w:szCs w:val="28"/>
        </w:rPr>
        <w:t xml:space="preserve"> </w:t>
      </w:r>
      <w:r w:rsidR="008C75EC">
        <w:rPr>
          <w:sz w:val="28"/>
          <w:szCs w:val="28"/>
        </w:rPr>
        <w:t xml:space="preserve">while holding up of fork end slightly. </w:t>
      </w:r>
      <w:r w:rsidR="000B0764" w:rsidRPr="00D53C8B">
        <w:rPr>
          <w:sz w:val="28"/>
          <w:szCs w:val="28"/>
        </w:rPr>
        <w:t>(this centers the bracket)</w:t>
      </w:r>
      <w:r w:rsidR="000C5866" w:rsidRPr="00D53C8B">
        <w:rPr>
          <w:sz w:val="28"/>
          <w:szCs w:val="28"/>
        </w:rPr>
        <w:t xml:space="preserve"> then finger tighten the other 3 bolts, TQ top and bottom</w:t>
      </w:r>
      <w:r w:rsidR="000B0764" w:rsidRPr="00D53C8B">
        <w:rPr>
          <w:sz w:val="28"/>
          <w:szCs w:val="28"/>
        </w:rPr>
        <w:t xml:space="preserve"> </w:t>
      </w:r>
      <w:r w:rsidR="008E70C8">
        <w:rPr>
          <w:sz w:val="28"/>
          <w:szCs w:val="28"/>
        </w:rPr>
        <w:t>bolts first to 20</w:t>
      </w:r>
      <w:r w:rsidR="000C5866" w:rsidRPr="00D53C8B">
        <w:rPr>
          <w:sz w:val="28"/>
          <w:szCs w:val="28"/>
        </w:rPr>
        <w:t xml:space="preserve"> ft</w:t>
      </w:r>
      <w:r w:rsidR="00D53C8B">
        <w:rPr>
          <w:sz w:val="28"/>
          <w:szCs w:val="28"/>
        </w:rPr>
        <w:t>-</w:t>
      </w:r>
      <w:r w:rsidR="000C5866" w:rsidRPr="00D53C8B">
        <w:rPr>
          <w:sz w:val="28"/>
          <w:szCs w:val="28"/>
        </w:rPr>
        <w:t>lbs and then tighten remaining bolt</w:t>
      </w:r>
      <w:r w:rsidR="00632BB6" w:rsidRPr="00D53C8B">
        <w:rPr>
          <w:sz w:val="28"/>
          <w:szCs w:val="28"/>
        </w:rPr>
        <w:t>s</w:t>
      </w:r>
      <w:r w:rsidR="000C5866" w:rsidRPr="00D53C8B">
        <w:rPr>
          <w:sz w:val="28"/>
          <w:szCs w:val="28"/>
        </w:rPr>
        <w:t xml:space="preserve"> the same.</w:t>
      </w:r>
      <w:r w:rsidR="00957E19" w:rsidRPr="000901A1">
        <w:rPr>
          <w:b/>
          <w:sz w:val="28"/>
          <w:szCs w:val="28"/>
          <w:u w:val="single"/>
        </w:rPr>
        <w:t xml:space="preserve"> </w:t>
      </w:r>
      <w:r w:rsidR="00957E19">
        <w:rPr>
          <w:sz w:val="28"/>
          <w:szCs w:val="28"/>
        </w:rPr>
        <w:t>Check fork operation, If throw out bearing does not move easily loosen 5 bolts on bracket and adjust holding slight pr</w:t>
      </w:r>
      <w:r w:rsidR="000901A1">
        <w:rPr>
          <w:sz w:val="28"/>
          <w:szCs w:val="28"/>
        </w:rPr>
        <w:t xml:space="preserve">essure upwards on slave end of </w:t>
      </w:r>
      <w:r w:rsidR="00957E19">
        <w:rPr>
          <w:sz w:val="28"/>
          <w:szCs w:val="28"/>
        </w:rPr>
        <w:t>fork, tighten &amp; recheck.</w:t>
      </w:r>
    </w:p>
    <w:p w:rsidR="00F26DB5" w:rsidRDefault="003055A6" w:rsidP="00EF76AA">
      <w:pPr>
        <w:rPr>
          <w:b/>
          <w:sz w:val="28"/>
          <w:szCs w:val="28"/>
        </w:rPr>
      </w:pPr>
      <w:r w:rsidRPr="003055A6">
        <w:rPr>
          <w:b/>
          <w:sz w:val="28"/>
          <w:szCs w:val="28"/>
        </w:rPr>
        <w:t xml:space="preserve">                              </w:t>
      </w:r>
      <w:r w:rsidR="001E4EDE">
        <w:rPr>
          <w:b/>
          <w:sz w:val="28"/>
          <w:szCs w:val="28"/>
        </w:rPr>
        <w:t xml:space="preserve">                  </w:t>
      </w:r>
      <w:r w:rsidRPr="003055A6">
        <w:rPr>
          <w:b/>
          <w:sz w:val="28"/>
          <w:szCs w:val="28"/>
        </w:rPr>
        <w:t xml:space="preserve">       </w:t>
      </w:r>
    </w:p>
    <w:p w:rsidR="00EF76AA" w:rsidRPr="003055A6" w:rsidRDefault="00F26DB5" w:rsidP="00EF76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1E4EDE">
        <w:rPr>
          <w:b/>
          <w:sz w:val="28"/>
          <w:szCs w:val="28"/>
        </w:rPr>
        <w:t xml:space="preserve">                             </w:t>
      </w:r>
      <w:r w:rsidR="003055A6" w:rsidRPr="003055A6">
        <w:rPr>
          <w:b/>
          <w:sz w:val="28"/>
          <w:szCs w:val="28"/>
        </w:rPr>
        <w:t xml:space="preserve">   Ste</w:t>
      </w:r>
      <w:r w:rsidR="005C6C2F">
        <w:rPr>
          <w:b/>
          <w:sz w:val="28"/>
          <w:szCs w:val="28"/>
        </w:rPr>
        <w:t>p 5</w:t>
      </w:r>
    </w:p>
    <w:p w:rsidR="005C6C2F" w:rsidRDefault="00E40A08" w:rsidP="003055A6">
      <w:pPr>
        <w:rPr>
          <w:sz w:val="28"/>
          <w:szCs w:val="28"/>
        </w:rPr>
      </w:pPr>
      <w:r w:rsidRPr="00D53C8B">
        <w:rPr>
          <w:sz w:val="28"/>
          <w:szCs w:val="28"/>
        </w:rPr>
        <w:t>Install Aluminum Dust Cover to outside of transmission and hold in place with</w:t>
      </w:r>
      <w:r w:rsidR="001D0498">
        <w:rPr>
          <w:sz w:val="28"/>
          <w:szCs w:val="28"/>
        </w:rPr>
        <w:t xml:space="preserve"> the Original </w:t>
      </w:r>
      <w:r w:rsidR="00D53C8B">
        <w:rPr>
          <w:sz w:val="28"/>
          <w:szCs w:val="28"/>
        </w:rPr>
        <w:t>bolt you saved from step 1</w:t>
      </w:r>
      <w:r w:rsidRPr="00D53C8B">
        <w:rPr>
          <w:sz w:val="28"/>
          <w:szCs w:val="28"/>
        </w:rPr>
        <w:t xml:space="preserve"> centering dust cover over fork. </w:t>
      </w:r>
    </w:p>
    <w:p w:rsidR="00EF76AA" w:rsidRDefault="00E40A08" w:rsidP="003055A6">
      <w:pPr>
        <w:rPr>
          <w:sz w:val="28"/>
          <w:szCs w:val="28"/>
        </w:rPr>
      </w:pPr>
      <w:r w:rsidRPr="00D53C8B">
        <w:rPr>
          <w:sz w:val="28"/>
          <w:szCs w:val="28"/>
        </w:rPr>
        <w:t xml:space="preserve">Reinstall Transmission into vehicle. </w:t>
      </w:r>
    </w:p>
    <w:p w:rsidR="00632BB6" w:rsidRPr="00D53C8B" w:rsidRDefault="00D01325" w:rsidP="005C6C2F">
      <w:pPr>
        <w:jc w:val="center"/>
        <w:rPr>
          <w:sz w:val="28"/>
          <w:szCs w:val="28"/>
        </w:rPr>
      </w:pPr>
      <w:r>
        <w:rPr>
          <w:sz w:val="28"/>
          <w:szCs w:val="28"/>
        </w:rPr>
        <w:t>After trans is in and bolted to engine check clearance from the front face of the fork arm to the front opening in the bell housing, Distance should measure 3/8" to 1/2" with a new clutch. Distance may be smaller if the clutch is used, distance will vary depending on the amount of clutch w</w:t>
      </w:r>
      <w:r w:rsidR="00995C69">
        <w:rPr>
          <w:sz w:val="28"/>
          <w:szCs w:val="28"/>
        </w:rPr>
        <w:t>ear.  If using the OEM Original Factory clutch set this distance will be</w:t>
      </w:r>
      <w:r w:rsidR="00EF76AA">
        <w:rPr>
          <w:sz w:val="28"/>
          <w:szCs w:val="28"/>
        </w:rPr>
        <w:t xml:space="preserve"> smaller. </w:t>
      </w:r>
      <w:r w:rsidR="00632BB6" w:rsidRPr="00D53C8B">
        <w:rPr>
          <w:sz w:val="28"/>
          <w:szCs w:val="28"/>
        </w:rPr>
        <w:t xml:space="preserve">Install both starter bolts to center starter and tighten </w:t>
      </w:r>
      <w:r w:rsidR="005C6C2F">
        <w:rPr>
          <w:sz w:val="28"/>
          <w:szCs w:val="28"/>
        </w:rPr>
        <w:t xml:space="preserve">, </w:t>
      </w:r>
      <w:r w:rsidR="00632BB6" w:rsidRPr="008C75EC">
        <w:rPr>
          <w:sz w:val="28"/>
          <w:szCs w:val="28"/>
          <w:u w:val="single"/>
        </w:rPr>
        <w:t>Now remove lower starter bolt.</w:t>
      </w:r>
      <w:r w:rsidR="00632BB6" w:rsidRPr="00D53C8B">
        <w:rPr>
          <w:sz w:val="28"/>
          <w:szCs w:val="28"/>
        </w:rPr>
        <w:t xml:space="preserve"> </w:t>
      </w:r>
    </w:p>
    <w:p w:rsidR="0092092D" w:rsidRDefault="00632BB6" w:rsidP="0092092D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t xml:space="preserve">Install Slave cylinder mounting bracket to transmission using the lower original </w:t>
      </w:r>
      <w:r w:rsidR="00995C69">
        <w:rPr>
          <w:sz w:val="28"/>
          <w:szCs w:val="28"/>
        </w:rPr>
        <w:t xml:space="preserve">starter </w:t>
      </w:r>
      <w:r w:rsidR="00EF76AA">
        <w:rPr>
          <w:sz w:val="28"/>
          <w:szCs w:val="28"/>
        </w:rPr>
        <w:t xml:space="preserve">bolt and the supplied  M10X1.5 </w:t>
      </w:r>
      <w:r w:rsidR="00995C69">
        <w:rPr>
          <w:sz w:val="28"/>
          <w:szCs w:val="28"/>
        </w:rPr>
        <w:t>bolt</w:t>
      </w:r>
      <w:r w:rsidR="003055A6">
        <w:rPr>
          <w:sz w:val="28"/>
          <w:szCs w:val="28"/>
        </w:rPr>
        <w:t xml:space="preserve"> , Install Slave Cylinder to Bracket and  adjust slave to make sure piston rod is sitting as Straight As Possible and tighten bolts. </w:t>
      </w:r>
    </w:p>
    <w:p w:rsidR="003055A6" w:rsidRDefault="003055A6" w:rsidP="003055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3409950"/>
            <wp:effectExtent l="19050" t="0" r="0" b="0"/>
            <wp:docPr id="15" name="Picture 14" descr="cmak slave mou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 slave mount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A6" w:rsidRPr="005C6C2F" w:rsidRDefault="005C6C2F" w:rsidP="00A73ADD">
      <w:pPr>
        <w:rPr>
          <w:b/>
          <w:sz w:val="28"/>
          <w:szCs w:val="28"/>
        </w:rPr>
      </w:pPr>
      <w:r w:rsidRPr="005C6C2F">
        <w:rPr>
          <w:b/>
          <w:sz w:val="28"/>
          <w:szCs w:val="28"/>
        </w:rPr>
        <w:t xml:space="preserve">                                                                     Step 6</w:t>
      </w:r>
    </w:p>
    <w:p w:rsidR="00632BB6" w:rsidRPr="00D53C8B" w:rsidRDefault="00632BB6" w:rsidP="00881411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lastRenderedPageBreak/>
        <w:t xml:space="preserve"> </w:t>
      </w:r>
      <w:r w:rsidR="003370F5">
        <w:rPr>
          <w:sz w:val="28"/>
          <w:szCs w:val="28"/>
        </w:rPr>
        <w:t>Install</w:t>
      </w:r>
      <w:r w:rsidR="001F7D39" w:rsidRPr="00D53C8B">
        <w:rPr>
          <w:sz w:val="28"/>
          <w:szCs w:val="28"/>
        </w:rPr>
        <w:t xml:space="preserve"> Stainless Clutch hose</w:t>
      </w:r>
      <w:r w:rsidR="00995C69">
        <w:rPr>
          <w:sz w:val="28"/>
          <w:szCs w:val="28"/>
        </w:rPr>
        <w:t xml:space="preserve"> </w:t>
      </w:r>
      <w:r w:rsidR="003D33FC" w:rsidRPr="00D53C8B">
        <w:rPr>
          <w:sz w:val="28"/>
          <w:szCs w:val="28"/>
        </w:rPr>
        <w:t>to OEM hard pipe and slave cylinder</w:t>
      </w:r>
      <w:r w:rsidR="003D33FC">
        <w:rPr>
          <w:sz w:val="28"/>
          <w:szCs w:val="28"/>
        </w:rPr>
        <w:t xml:space="preserve"> </w:t>
      </w:r>
      <w:r w:rsidR="00995C69">
        <w:rPr>
          <w:sz w:val="28"/>
          <w:szCs w:val="28"/>
        </w:rPr>
        <w:t xml:space="preserve">AND ROUTE AWAY FROM EXHAUST AND STEERING KUNCKLE </w:t>
      </w:r>
      <w:r w:rsidR="003D33FC">
        <w:rPr>
          <w:sz w:val="28"/>
          <w:szCs w:val="28"/>
        </w:rPr>
        <w:t xml:space="preserve">. </w:t>
      </w:r>
      <w:r w:rsidR="001F7D39" w:rsidRPr="00D53C8B">
        <w:rPr>
          <w:sz w:val="28"/>
          <w:szCs w:val="28"/>
        </w:rPr>
        <w:t xml:space="preserve"> Remove the </w:t>
      </w:r>
      <w:r w:rsidR="00687538">
        <w:rPr>
          <w:sz w:val="28"/>
          <w:szCs w:val="28"/>
        </w:rPr>
        <w:t xml:space="preserve">1 or </w:t>
      </w:r>
      <w:r w:rsidR="001F7D39" w:rsidRPr="00D53C8B">
        <w:rPr>
          <w:sz w:val="28"/>
          <w:szCs w:val="28"/>
        </w:rPr>
        <w:t>2 metal harness brackets</w:t>
      </w:r>
      <w:r w:rsidR="00687538">
        <w:rPr>
          <w:sz w:val="28"/>
          <w:szCs w:val="28"/>
        </w:rPr>
        <w:t xml:space="preserve"> (depending on model) </w:t>
      </w:r>
      <w:r w:rsidR="001F7D39" w:rsidRPr="00D53C8B">
        <w:rPr>
          <w:sz w:val="28"/>
          <w:szCs w:val="28"/>
        </w:rPr>
        <w:t xml:space="preserve"> from starter harnesses and zip tie harness to slave bracket. </w:t>
      </w:r>
      <w:r w:rsidR="003370F5">
        <w:rPr>
          <w:sz w:val="28"/>
          <w:szCs w:val="28"/>
        </w:rPr>
        <w:t xml:space="preserve"> You can route the harness between bracket and transmission. </w:t>
      </w:r>
    </w:p>
    <w:p w:rsidR="001F7D39" w:rsidRPr="00D53C8B" w:rsidRDefault="001F7D39" w:rsidP="00881411">
      <w:pPr>
        <w:jc w:val="center"/>
        <w:rPr>
          <w:sz w:val="28"/>
          <w:szCs w:val="28"/>
        </w:rPr>
      </w:pPr>
      <w:r w:rsidRPr="00D53C8B"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9" name="Picture 8" descr="100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6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B5" w:rsidRDefault="00255AE7" w:rsidP="00F26DB5">
      <w:pPr>
        <w:jc w:val="center"/>
        <w:rPr>
          <w:sz w:val="28"/>
          <w:szCs w:val="28"/>
        </w:rPr>
      </w:pPr>
      <w:r>
        <w:rPr>
          <w:sz w:val="28"/>
          <w:szCs w:val="28"/>
        </w:rPr>
        <w:t>Follow normal bleeding procedures to b</w:t>
      </w:r>
      <w:r w:rsidR="00154903" w:rsidRPr="00D53C8B">
        <w:rPr>
          <w:sz w:val="28"/>
          <w:szCs w:val="28"/>
        </w:rPr>
        <w:t>leed</w:t>
      </w:r>
      <w:r>
        <w:rPr>
          <w:sz w:val="28"/>
          <w:szCs w:val="28"/>
        </w:rPr>
        <w:t xml:space="preserve"> hydraulic</w:t>
      </w:r>
      <w:r w:rsidR="00154903" w:rsidRPr="00D53C8B">
        <w:rPr>
          <w:sz w:val="28"/>
          <w:szCs w:val="28"/>
        </w:rPr>
        <w:t xml:space="preserve"> clutch system and </w:t>
      </w:r>
      <w:r>
        <w:rPr>
          <w:sz w:val="28"/>
          <w:szCs w:val="28"/>
        </w:rPr>
        <w:t xml:space="preserve">e-brake applied </w:t>
      </w:r>
      <w:r w:rsidR="00154903" w:rsidRPr="00D53C8B">
        <w:rPr>
          <w:sz w:val="28"/>
          <w:szCs w:val="28"/>
        </w:rPr>
        <w:t xml:space="preserve">test for proper clutch release. </w:t>
      </w:r>
    </w:p>
    <w:p w:rsidR="00154903" w:rsidRPr="00D53C8B" w:rsidRDefault="00154903" w:rsidP="00F26DB5">
      <w:pPr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Support 937-506-7224</w:t>
      </w:r>
      <w:r w:rsidR="00E171C9">
        <w:rPr>
          <w:sz w:val="28"/>
          <w:szCs w:val="28"/>
        </w:rPr>
        <w:t xml:space="preserve">   </w:t>
      </w:r>
      <w:r w:rsidRPr="00D53C8B">
        <w:rPr>
          <w:sz w:val="28"/>
          <w:szCs w:val="28"/>
        </w:rPr>
        <w:t xml:space="preserve">Sales@ZSpeed.com </w:t>
      </w:r>
    </w:p>
    <w:sectPr w:rsidR="00154903" w:rsidRPr="00D53C8B" w:rsidSect="00165FB9">
      <w:headerReference w:type="even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B8" w:rsidRDefault="008163B8" w:rsidP="004C4D4D">
      <w:pPr>
        <w:spacing w:after="0" w:line="240" w:lineRule="auto"/>
      </w:pPr>
      <w:r>
        <w:separator/>
      </w:r>
    </w:p>
  </w:endnote>
  <w:endnote w:type="continuationSeparator" w:id="1">
    <w:p w:rsidR="008163B8" w:rsidRDefault="008163B8" w:rsidP="004C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B8" w:rsidRDefault="008163B8" w:rsidP="004C4D4D">
      <w:pPr>
        <w:spacing w:after="0" w:line="240" w:lineRule="auto"/>
      </w:pPr>
      <w:r>
        <w:separator/>
      </w:r>
    </w:p>
  </w:footnote>
  <w:footnote w:type="continuationSeparator" w:id="1">
    <w:p w:rsidR="008163B8" w:rsidRDefault="008163B8" w:rsidP="004C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4D" w:rsidRDefault="00B13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22172" o:spid="_x0000_s2050" type="#_x0000_t75" style="position:absolute;margin-left:0;margin-top:0;width:468pt;height:100.6pt;z-index:-251657216;mso-position-horizontal:center;mso-position-horizontal-relative:margin;mso-position-vertical:center;mso-position-vertical-relative:margin" o:allowincell="f">
          <v:imagedata r:id="rId1" o:title="Official ZSPEED Logo White FADED BLACK BACKGROU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4D" w:rsidRDefault="00B13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22171" o:spid="_x0000_s2049" type="#_x0000_t75" style="position:absolute;margin-left:0;margin-top:0;width:468pt;height:100.6pt;z-index:-251658240;mso-position-horizontal:center;mso-position-horizontal-relative:margin;mso-position-vertical:center;mso-position-vertical-relative:margin" o:allowincell="f">
          <v:imagedata r:id="rId1" o:title="Official ZSPEED Logo White FADED BLACK BACKGROUN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369"/>
    <w:multiLevelType w:val="hybridMultilevel"/>
    <w:tmpl w:val="A3E4F2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D314C94"/>
    <w:multiLevelType w:val="hybridMultilevel"/>
    <w:tmpl w:val="289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74821"/>
    <w:multiLevelType w:val="hybridMultilevel"/>
    <w:tmpl w:val="DE7C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6BB"/>
    <w:rsid w:val="00040EEC"/>
    <w:rsid w:val="000478E0"/>
    <w:rsid w:val="00074968"/>
    <w:rsid w:val="00080B19"/>
    <w:rsid w:val="0008491F"/>
    <w:rsid w:val="000869DE"/>
    <w:rsid w:val="000901A1"/>
    <w:rsid w:val="00092B89"/>
    <w:rsid w:val="000B0188"/>
    <w:rsid w:val="000B0764"/>
    <w:rsid w:val="000B4CA9"/>
    <w:rsid w:val="000B6709"/>
    <w:rsid w:val="000B68CF"/>
    <w:rsid w:val="000C5866"/>
    <w:rsid w:val="00100D49"/>
    <w:rsid w:val="00101988"/>
    <w:rsid w:val="0010407B"/>
    <w:rsid w:val="00116D81"/>
    <w:rsid w:val="0013564F"/>
    <w:rsid w:val="00135AB0"/>
    <w:rsid w:val="0013748A"/>
    <w:rsid w:val="00140786"/>
    <w:rsid w:val="00141BB7"/>
    <w:rsid w:val="00145314"/>
    <w:rsid w:val="00154903"/>
    <w:rsid w:val="00165FB9"/>
    <w:rsid w:val="001664DE"/>
    <w:rsid w:val="001835B7"/>
    <w:rsid w:val="00196162"/>
    <w:rsid w:val="001969FF"/>
    <w:rsid w:val="00196D2B"/>
    <w:rsid w:val="001B08FB"/>
    <w:rsid w:val="001B1A6A"/>
    <w:rsid w:val="001B59B1"/>
    <w:rsid w:val="001C4927"/>
    <w:rsid w:val="001D0498"/>
    <w:rsid w:val="001D5E5F"/>
    <w:rsid w:val="001E3A21"/>
    <w:rsid w:val="001E4EDE"/>
    <w:rsid w:val="001E5058"/>
    <w:rsid w:val="001E50EF"/>
    <w:rsid w:val="001E6237"/>
    <w:rsid w:val="001F7D39"/>
    <w:rsid w:val="002114BF"/>
    <w:rsid w:val="00212A26"/>
    <w:rsid w:val="00213BCE"/>
    <w:rsid w:val="002152B3"/>
    <w:rsid w:val="00220963"/>
    <w:rsid w:val="00233CB3"/>
    <w:rsid w:val="00240AE9"/>
    <w:rsid w:val="00241388"/>
    <w:rsid w:val="00255AE7"/>
    <w:rsid w:val="00261B30"/>
    <w:rsid w:val="00263D19"/>
    <w:rsid w:val="00271878"/>
    <w:rsid w:val="00273269"/>
    <w:rsid w:val="00274F6E"/>
    <w:rsid w:val="00277716"/>
    <w:rsid w:val="00282FCE"/>
    <w:rsid w:val="00294B25"/>
    <w:rsid w:val="002A1618"/>
    <w:rsid w:val="002A34F6"/>
    <w:rsid w:val="002A3790"/>
    <w:rsid w:val="002B03EB"/>
    <w:rsid w:val="002B5FDE"/>
    <w:rsid w:val="002C0F88"/>
    <w:rsid w:val="002D491D"/>
    <w:rsid w:val="002D65F9"/>
    <w:rsid w:val="002E06BD"/>
    <w:rsid w:val="002E6D33"/>
    <w:rsid w:val="002F0BC7"/>
    <w:rsid w:val="002F1A62"/>
    <w:rsid w:val="002F6DFA"/>
    <w:rsid w:val="00302C3D"/>
    <w:rsid w:val="00302C92"/>
    <w:rsid w:val="003055A6"/>
    <w:rsid w:val="00311FB3"/>
    <w:rsid w:val="00316CFD"/>
    <w:rsid w:val="0032166B"/>
    <w:rsid w:val="003324B9"/>
    <w:rsid w:val="00335291"/>
    <w:rsid w:val="003365DC"/>
    <w:rsid w:val="003370F5"/>
    <w:rsid w:val="00343769"/>
    <w:rsid w:val="00350ABC"/>
    <w:rsid w:val="00353680"/>
    <w:rsid w:val="00372166"/>
    <w:rsid w:val="003757D6"/>
    <w:rsid w:val="00381F0C"/>
    <w:rsid w:val="003865C6"/>
    <w:rsid w:val="003918A2"/>
    <w:rsid w:val="00394B67"/>
    <w:rsid w:val="003A73B4"/>
    <w:rsid w:val="003B3E23"/>
    <w:rsid w:val="003B4F9B"/>
    <w:rsid w:val="003B6CF2"/>
    <w:rsid w:val="003C3326"/>
    <w:rsid w:val="003D33FC"/>
    <w:rsid w:val="003D6D64"/>
    <w:rsid w:val="003E2268"/>
    <w:rsid w:val="003E5C9F"/>
    <w:rsid w:val="003E6FF8"/>
    <w:rsid w:val="003E7E95"/>
    <w:rsid w:val="003F2F54"/>
    <w:rsid w:val="003F7FF2"/>
    <w:rsid w:val="00433B77"/>
    <w:rsid w:val="004559D5"/>
    <w:rsid w:val="00456949"/>
    <w:rsid w:val="00461DEA"/>
    <w:rsid w:val="004631FB"/>
    <w:rsid w:val="004701C1"/>
    <w:rsid w:val="00473CE1"/>
    <w:rsid w:val="00484AD8"/>
    <w:rsid w:val="00492E9B"/>
    <w:rsid w:val="004930F2"/>
    <w:rsid w:val="004B3342"/>
    <w:rsid w:val="004B3583"/>
    <w:rsid w:val="004C4D4D"/>
    <w:rsid w:val="004C77BA"/>
    <w:rsid w:val="004F1230"/>
    <w:rsid w:val="004F1C31"/>
    <w:rsid w:val="004F1DC2"/>
    <w:rsid w:val="004F5DE6"/>
    <w:rsid w:val="0050281D"/>
    <w:rsid w:val="00506D80"/>
    <w:rsid w:val="00507C9C"/>
    <w:rsid w:val="00510ADE"/>
    <w:rsid w:val="0052411C"/>
    <w:rsid w:val="00530572"/>
    <w:rsid w:val="00531CB8"/>
    <w:rsid w:val="00532B92"/>
    <w:rsid w:val="00536EB6"/>
    <w:rsid w:val="00540AF6"/>
    <w:rsid w:val="00547632"/>
    <w:rsid w:val="005537FA"/>
    <w:rsid w:val="00553E54"/>
    <w:rsid w:val="00565A3F"/>
    <w:rsid w:val="005831FB"/>
    <w:rsid w:val="00593AC1"/>
    <w:rsid w:val="005A1C4C"/>
    <w:rsid w:val="005A2FBD"/>
    <w:rsid w:val="005A35DA"/>
    <w:rsid w:val="005A36FA"/>
    <w:rsid w:val="005B05F0"/>
    <w:rsid w:val="005B269B"/>
    <w:rsid w:val="005C6C2F"/>
    <w:rsid w:val="005D7708"/>
    <w:rsid w:val="005E0DA5"/>
    <w:rsid w:val="005E4171"/>
    <w:rsid w:val="00606F4C"/>
    <w:rsid w:val="00616BDB"/>
    <w:rsid w:val="00620732"/>
    <w:rsid w:val="00632BB6"/>
    <w:rsid w:val="00653C75"/>
    <w:rsid w:val="00661DCF"/>
    <w:rsid w:val="0066559F"/>
    <w:rsid w:val="00675838"/>
    <w:rsid w:val="00675AD6"/>
    <w:rsid w:val="00687538"/>
    <w:rsid w:val="006A3D8C"/>
    <w:rsid w:val="006A53DD"/>
    <w:rsid w:val="006B5B73"/>
    <w:rsid w:val="006C02C3"/>
    <w:rsid w:val="006C46E5"/>
    <w:rsid w:val="006C65DC"/>
    <w:rsid w:val="006D35C3"/>
    <w:rsid w:val="006D518D"/>
    <w:rsid w:val="006E3A20"/>
    <w:rsid w:val="006F548C"/>
    <w:rsid w:val="0070011C"/>
    <w:rsid w:val="007020A9"/>
    <w:rsid w:val="00703821"/>
    <w:rsid w:val="0070658C"/>
    <w:rsid w:val="00712082"/>
    <w:rsid w:val="00736E2A"/>
    <w:rsid w:val="00741FEB"/>
    <w:rsid w:val="00750282"/>
    <w:rsid w:val="007502D2"/>
    <w:rsid w:val="00752C7A"/>
    <w:rsid w:val="00761B9C"/>
    <w:rsid w:val="00764EE8"/>
    <w:rsid w:val="0078022F"/>
    <w:rsid w:val="00792044"/>
    <w:rsid w:val="00794FD3"/>
    <w:rsid w:val="007A59E2"/>
    <w:rsid w:val="007B511B"/>
    <w:rsid w:val="007B7DF1"/>
    <w:rsid w:val="007C67BE"/>
    <w:rsid w:val="007E71E9"/>
    <w:rsid w:val="007F3519"/>
    <w:rsid w:val="008163B8"/>
    <w:rsid w:val="008253CD"/>
    <w:rsid w:val="008309C7"/>
    <w:rsid w:val="0083207C"/>
    <w:rsid w:val="00861803"/>
    <w:rsid w:val="00881411"/>
    <w:rsid w:val="00881F65"/>
    <w:rsid w:val="00883B5B"/>
    <w:rsid w:val="008846D2"/>
    <w:rsid w:val="00887091"/>
    <w:rsid w:val="0088738E"/>
    <w:rsid w:val="00895016"/>
    <w:rsid w:val="008A48DF"/>
    <w:rsid w:val="008B7457"/>
    <w:rsid w:val="008B7E0C"/>
    <w:rsid w:val="008C75EC"/>
    <w:rsid w:val="008C7A6A"/>
    <w:rsid w:val="008D1D91"/>
    <w:rsid w:val="008E4280"/>
    <w:rsid w:val="008E70C8"/>
    <w:rsid w:val="008F08A2"/>
    <w:rsid w:val="008F3162"/>
    <w:rsid w:val="00902C40"/>
    <w:rsid w:val="009035C9"/>
    <w:rsid w:val="00912A90"/>
    <w:rsid w:val="0092092D"/>
    <w:rsid w:val="00921D02"/>
    <w:rsid w:val="00924F4A"/>
    <w:rsid w:val="009253F1"/>
    <w:rsid w:val="00941358"/>
    <w:rsid w:val="00942B21"/>
    <w:rsid w:val="009520B1"/>
    <w:rsid w:val="00954909"/>
    <w:rsid w:val="00957E19"/>
    <w:rsid w:val="0096151A"/>
    <w:rsid w:val="009616BB"/>
    <w:rsid w:val="009706B9"/>
    <w:rsid w:val="009840C2"/>
    <w:rsid w:val="00987E2A"/>
    <w:rsid w:val="00995C69"/>
    <w:rsid w:val="009A6406"/>
    <w:rsid w:val="009E5C02"/>
    <w:rsid w:val="009F36B6"/>
    <w:rsid w:val="009F3B3C"/>
    <w:rsid w:val="00A03346"/>
    <w:rsid w:val="00A05B9F"/>
    <w:rsid w:val="00A17BA3"/>
    <w:rsid w:val="00A2329D"/>
    <w:rsid w:val="00A2372E"/>
    <w:rsid w:val="00A23AD7"/>
    <w:rsid w:val="00A25603"/>
    <w:rsid w:val="00A25C99"/>
    <w:rsid w:val="00A436E4"/>
    <w:rsid w:val="00A539D7"/>
    <w:rsid w:val="00A569B0"/>
    <w:rsid w:val="00A61FDF"/>
    <w:rsid w:val="00A70873"/>
    <w:rsid w:val="00A73ADD"/>
    <w:rsid w:val="00A76D62"/>
    <w:rsid w:val="00A776E3"/>
    <w:rsid w:val="00AB1902"/>
    <w:rsid w:val="00AB5939"/>
    <w:rsid w:val="00AC48AA"/>
    <w:rsid w:val="00AD52A5"/>
    <w:rsid w:val="00AF6D91"/>
    <w:rsid w:val="00B02E59"/>
    <w:rsid w:val="00B137E0"/>
    <w:rsid w:val="00B17E90"/>
    <w:rsid w:val="00B27C7D"/>
    <w:rsid w:val="00B57295"/>
    <w:rsid w:val="00B60C41"/>
    <w:rsid w:val="00B61E7E"/>
    <w:rsid w:val="00B66472"/>
    <w:rsid w:val="00B668A6"/>
    <w:rsid w:val="00B87D86"/>
    <w:rsid w:val="00BA45A8"/>
    <w:rsid w:val="00BB0ED7"/>
    <w:rsid w:val="00BC124C"/>
    <w:rsid w:val="00BD06CA"/>
    <w:rsid w:val="00BD36C2"/>
    <w:rsid w:val="00BE718B"/>
    <w:rsid w:val="00C0757F"/>
    <w:rsid w:val="00C1766B"/>
    <w:rsid w:val="00C20EA1"/>
    <w:rsid w:val="00C233C8"/>
    <w:rsid w:val="00C251E6"/>
    <w:rsid w:val="00C2632C"/>
    <w:rsid w:val="00C31263"/>
    <w:rsid w:val="00C36634"/>
    <w:rsid w:val="00C508D7"/>
    <w:rsid w:val="00C514BC"/>
    <w:rsid w:val="00C73118"/>
    <w:rsid w:val="00C73D4B"/>
    <w:rsid w:val="00C8017D"/>
    <w:rsid w:val="00C82335"/>
    <w:rsid w:val="00C90780"/>
    <w:rsid w:val="00C94EB7"/>
    <w:rsid w:val="00C97C66"/>
    <w:rsid w:val="00CA6EA2"/>
    <w:rsid w:val="00CB00C6"/>
    <w:rsid w:val="00CB0443"/>
    <w:rsid w:val="00CB0B84"/>
    <w:rsid w:val="00CB5931"/>
    <w:rsid w:val="00CC241F"/>
    <w:rsid w:val="00CC4B35"/>
    <w:rsid w:val="00CC656A"/>
    <w:rsid w:val="00CD65CC"/>
    <w:rsid w:val="00CE02E0"/>
    <w:rsid w:val="00CE0EFC"/>
    <w:rsid w:val="00CE71B3"/>
    <w:rsid w:val="00CF4886"/>
    <w:rsid w:val="00D01325"/>
    <w:rsid w:val="00D4065D"/>
    <w:rsid w:val="00D47FB0"/>
    <w:rsid w:val="00D53C8B"/>
    <w:rsid w:val="00D66836"/>
    <w:rsid w:val="00D6713E"/>
    <w:rsid w:val="00D71808"/>
    <w:rsid w:val="00D80305"/>
    <w:rsid w:val="00D815A9"/>
    <w:rsid w:val="00D83D9F"/>
    <w:rsid w:val="00D902D1"/>
    <w:rsid w:val="00D97BAB"/>
    <w:rsid w:val="00DA304F"/>
    <w:rsid w:val="00DB173A"/>
    <w:rsid w:val="00DD70AC"/>
    <w:rsid w:val="00DE4B9F"/>
    <w:rsid w:val="00DF5F3A"/>
    <w:rsid w:val="00E04FB5"/>
    <w:rsid w:val="00E1022F"/>
    <w:rsid w:val="00E140F3"/>
    <w:rsid w:val="00E1465D"/>
    <w:rsid w:val="00E171C9"/>
    <w:rsid w:val="00E23212"/>
    <w:rsid w:val="00E24A74"/>
    <w:rsid w:val="00E26929"/>
    <w:rsid w:val="00E40A08"/>
    <w:rsid w:val="00E66128"/>
    <w:rsid w:val="00E7250A"/>
    <w:rsid w:val="00E77B57"/>
    <w:rsid w:val="00EC040C"/>
    <w:rsid w:val="00ED0740"/>
    <w:rsid w:val="00ED3CB3"/>
    <w:rsid w:val="00EE4631"/>
    <w:rsid w:val="00EE51AA"/>
    <w:rsid w:val="00EE70DB"/>
    <w:rsid w:val="00EF2AFC"/>
    <w:rsid w:val="00EF76AA"/>
    <w:rsid w:val="00F063B9"/>
    <w:rsid w:val="00F26DB5"/>
    <w:rsid w:val="00F27CB3"/>
    <w:rsid w:val="00F47758"/>
    <w:rsid w:val="00F4779A"/>
    <w:rsid w:val="00F520F2"/>
    <w:rsid w:val="00F56E5B"/>
    <w:rsid w:val="00F60FDD"/>
    <w:rsid w:val="00F61A74"/>
    <w:rsid w:val="00F7090B"/>
    <w:rsid w:val="00F76BC6"/>
    <w:rsid w:val="00F76EE8"/>
    <w:rsid w:val="00F96945"/>
    <w:rsid w:val="00FA2A8C"/>
    <w:rsid w:val="00FB319F"/>
    <w:rsid w:val="00FB4479"/>
    <w:rsid w:val="00FC3D4A"/>
    <w:rsid w:val="00FE245F"/>
    <w:rsid w:val="00FE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D4D"/>
  </w:style>
  <w:style w:type="paragraph" w:styleId="Footer">
    <w:name w:val="footer"/>
    <w:basedOn w:val="Normal"/>
    <w:link w:val="FooterChar"/>
    <w:uiPriority w:val="99"/>
    <w:semiHidden/>
    <w:unhideWhenUsed/>
    <w:rsid w:val="004C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D4D"/>
  </w:style>
  <w:style w:type="paragraph" w:styleId="BalloonText">
    <w:name w:val="Balloon Text"/>
    <w:basedOn w:val="Normal"/>
    <w:link w:val="BalloonTextChar"/>
    <w:uiPriority w:val="99"/>
    <w:semiHidden/>
    <w:unhideWhenUsed/>
    <w:rsid w:val="004C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E1EF-FD40-4399-B338-C4359E7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2-13T19:07:00Z</cp:lastPrinted>
  <dcterms:created xsi:type="dcterms:W3CDTF">2018-12-13T19:09:00Z</dcterms:created>
  <dcterms:modified xsi:type="dcterms:W3CDTF">2018-12-13T19:09:00Z</dcterms:modified>
</cp:coreProperties>
</file>